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C35" w:rsidRPr="00F56252" w:rsidRDefault="00C174C4" w:rsidP="000950EE">
      <w:pPr>
        <w:spacing w:after="0" w:line="240" w:lineRule="auto"/>
        <w:ind w:right="283" w:hanging="142"/>
        <w:jc w:val="center"/>
        <w:rPr>
          <w:rFonts w:ascii="Verdana" w:eastAsia="Times New Roman" w:hAnsi="Verdana" w:cs="Arial"/>
          <w:color w:val="244061" w:themeColor="accent1" w:themeShade="80"/>
          <w:sz w:val="28"/>
          <w:szCs w:val="28"/>
        </w:rPr>
      </w:pPr>
      <w:r w:rsidRPr="00F56252">
        <w:rPr>
          <w:rFonts w:ascii="Verdana" w:hAnsi="Verdana" w:cs="Arial"/>
          <w:color w:val="244061" w:themeColor="accent1" w:themeShade="80"/>
          <w:sz w:val="28"/>
          <w:szCs w:val="28"/>
        </w:rPr>
        <w:t>У</w:t>
      </w:r>
      <w:r w:rsidR="00F56252" w:rsidRPr="00F56252">
        <w:rPr>
          <w:rFonts w:ascii="Verdana" w:hAnsi="Verdana" w:cs="Arial"/>
          <w:color w:val="244061" w:themeColor="accent1" w:themeShade="80"/>
          <w:sz w:val="28"/>
          <w:szCs w:val="28"/>
        </w:rPr>
        <w:t>важаемые родители</w:t>
      </w:r>
      <w:r w:rsidR="000950EE" w:rsidRPr="00F56252">
        <w:rPr>
          <w:rFonts w:ascii="Verdana" w:hAnsi="Verdana" w:cs="Arial"/>
          <w:color w:val="244061" w:themeColor="accent1" w:themeShade="80"/>
          <w:sz w:val="28"/>
          <w:szCs w:val="28"/>
        </w:rPr>
        <w:t>, п</w:t>
      </w:r>
      <w:r w:rsidR="009838E1" w:rsidRPr="00F56252">
        <w:rPr>
          <w:rFonts w:ascii="Verdana" w:eastAsia="Times New Roman" w:hAnsi="Verdana" w:cs="Arial"/>
          <w:color w:val="244061" w:themeColor="accent1" w:themeShade="80"/>
          <w:sz w:val="28"/>
          <w:szCs w:val="28"/>
        </w:rPr>
        <w:t xml:space="preserve">оздравляем Вас с </w:t>
      </w:r>
      <w:r w:rsidR="002D5C35" w:rsidRPr="00F56252">
        <w:rPr>
          <w:rFonts w:ascii="Verdana" w:eastAsia="Times New Roman" w:hAnsi="Verdana" w:cs="Arial"/>
          <w:color w:val="244061" w:themeColor="accent1" w:themeShade="80"/>
          <w:sz w:val="28"/>
          <w:szCs w:val="28"/>
        </w:rPr>
        <w:t>началом II семестра!</w:t>
      </w:r>
    </w:p>
    <w:p w:rsidR="00A62F52" w:rsidRPr="004261B9" w:rsidRDefault="00A62F52" w:rsidP="00A62F52">
      <w:pPr>
        <w:spacing w:after="0" w:line="240" w:lineRule="auto"/>
        <w:ind w:left="-142" w:right="284" w:firstLine="709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Здесь</w:t>
      </w:r>
      <w:r w:rsidR="002D5C35" w:rsidRPr="00A62F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все будет по-взрослому!</w:t>
      </w:r>
      <w:r w:rsidRPr="00A62F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Переход от теории в игровой форме (I семестр) к </w:t>
      </w:r>
      <w:r w:rsidRPr="00F56252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 xml:space="preserve">практике </w:t>
      </w:r>
      <w:r w:rsidRPr="00A62F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– это </w:t>
      </w:r>
      <w:r w:rsidRPr="00F56252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самая главная часть обучения</w:t>
      </w:r>
      <w:r w:rsidRPr="00A62F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!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Именно теперь дети будут превращать свои полученные знания в успешные проекты, именно в практике будут формироваться навыки и коваться характер предпринимателя!</w:t>
      </w:r>
      <w:r w:rsidR="004261B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И так 8 курсов! Именно за эти 8 </w:t>
      </w:r>
      <w:r w:rsid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лет</w:t>
      </w:r>
      <w:r w:rsidR="004261B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и разовьются </w:t>
      </w:r>
      <w:r w:rsidR="004261B9" w:rsidRPr="00F56252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 xml:space="preserve">8 базовых интеллектов ребенка </w:t>
      </w:r>
      <w:r w:rsidR="004261B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(научное открытие </w:t>
      </w:r>
      <w:r w:rsidR="004261B9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en-US"/>
        </w:rPr>
        <w:t>MINIBOSS</w:t>
      </w:r>
      <w:r w:rsidR="004261B9" w:rsidRPr="004261B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="004261B9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en-US"/>
        </w:rPr>
        <w:t>Global</w:t>
      </w:r>
      <w:r w:rsidR="004261B9" w:rsidRPr="004261B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).</w:t>
      </w:r>
    </w:p>
    <w:p w:rsidR="00A62F52" w:rsidRDefault="00A62F52" w:rsidP="00A62F52">
      <w:pPr>
        <w:spacing w:after="0" w:line="240" w:lineRule="auto"/>
        <w:ind w:left="-142" w:right="284" w:firstLine="709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Кто-то легко решает задачи и трудности и поэтому с жаждой ждет 2го семестра практики, а кто-то побаивается его… И это нормально. Ведь никто и нигде – ни обычная общеобразовательная школа, ни курсы спорта, танцев, творчества … не вырабатывают у ребенка эти самые главные навыки жизни - сделать что-либо осознанно и самостоятельно от А до </w:t>
      </w:r>
      <w:proofErr w:type="gramStart"/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Я</w:t>
      </w:r>
      <w:proofErr w:type="gramEnd"/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!</w:t>
      </w:r>
      <w:r w:rsidR="004261B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А это и есть самое главное в жизни! Школа развивает только память методом заучивания, спорт вырабатывает только выносливость методом повторов, шахматы </w:t>
      </w:r>
      <w:r w:rsidR="00C63A68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развивают</w:t>
      </w:r>
      <w:r w:rsidR="004261B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стратегическое мышление, но только на доске… а все вместе нигде не применяется, кроме Образовательной системы </w:t>
      </w:r>
      <w:r w:rsidR="004261B9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en-US"/>
        </w:rPr>
        <w:t>MINIBOSS</w:t>
      </w:r>
      <w:r w:rsidR="004261B9" w:rsidRPr="004261B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!</w:t>
      </w:r>
    </w:p>
    <w:p w:rsidR="004261B9" w:rsidRDefault="004261B9" w:rsidP="00A62F52">
      <w:pPr>
        <w:spacing w:after="0" w:line="240" w:lineRule="auto"/>
        <w:ind w:left="-142" w:right="284" w:firstLine="709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Именно по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этому Международная образовательная сеть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en-US"/>
        </w:rPr>
        <w:t>MINIBOSS</w:t>
      </w:r>
      <w:r w:rsidRPr="004261B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en-US"/>
        </w:rPr>
        <w:t>BUSINESS</w:t>
      </w:r>
      <w:r w:rsidRPr="004261B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en-US"/>
        </w:rPr>
        <w:t>SCHOOL</w:t>
      </w:r>
      <w:r w:rsidRPr="004261B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признана </w:t>
      </w:r>
      <w:r w:rsidR="00655403" w:rsidRPr="00F56252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БИЗНЕС-ШКОЛОЙ №1 в МИРЕ</w:t>
      </w:r>
      <w:r w:rsidR="00655403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ДЛЯ ДЕТЕЙ И ПОДРОСТКОВ, так как наши авторские 8 курсов и методика Бизнес-инкубатора многократно доказали свою высокую эффективность на тысячах выпускников и не имеют аналогов в мире!</w:t>
      </w:r>
    </w:p>
    <w:p w:rsidR="000B66C7" w:rsidRDefault="009838E1" w:rsidP="00DB17C3">
      <w:pPr>
        <w:spacing w:after="0" w:line="240" w:lineRule="auto"/>
        <w:ind w:left="-142" w:right="284" w:firstLine="709"/>
        <w:jc w:val="both"/>
        <w:rPr>
          <w:rFonts w:ascii="Verdana" w:eastAsia="Times New Roman" w:hAnsi="Verdana" w:cs="Arial"/>
          <w:color w:val="92D050"/>
          <w:sz w:val="20"/>
          <w:szCs w:val="20"/>
          <w:u w:val="single"/>
        </w:rPr>
      </w:pPr>
      <w:r w:rsidRPr="00A62F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О</w:t>
      </w:r>
      <w:r w:rsidRPr="00A62F52">
        <w:rPr>
          <w:rFonts w:ascii="Verdana" w:hAnsi="Verdana" w:cs="Arial"/>
          <w:color w:val="244061" w:themeColor="accent1" w:themeShade="80"/>
          <w:sz w:val="20"/>
          <w:szCs w:val="20"/>
        </w:rPr>
        <w:t xml:space="preserve">бращаем ваше внимание на календарный план </w:t>
      </w:r>
      <w:r w:rsidR="00C1253D" w:rsidRPr="00A62F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MINIBOSS</w:t>
      </w:r>
      <w:r w:rsidRPr="00A62F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="000B66C7" w:rsidRPr="00A62F52">
        <w:rPr>
          <w:rFonts w:ascii="Verdana" w:eastAsia="Times New Roman" w:hAnsi="Verdana" w:cs="Arial"/>
          <w:b/>
          <w:color w:val="92D050"/>
          <w:sz w:val="20"/>
          <w:szCs w:val="20"/>
          <w:u w:val="single"/>
        </w:rPr>
        <w:t>II СЕМЕСТР:</w:t>
      </w:r>
      <w:r w:rsidR="000B66C7" w:rsidRPr="00A62F52">
        <w:rPr>
          <w:rFonts w:ascii="Verdana" w:eastAsia="Times New Roman" w:hAnsi="Verdana" w:cs="Arial"/>
          <w:color w:val="92D050"/>
          <w:sz w:val="20"/>
          <w:szCs w:val="20"/>
          <w:u w:val="single"/>
        </w:rPr>
        <w:t xml:space="preserve"> </w:t>
      </w:r>
    </w:p>
    <w:p w:rsidR="00BF24FB" w:rsidRPr="00C5487A" w:rsidRDefault="005179E9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0950EE"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5496560</wp:posOffset>
            </wp:positionH>
            <wp:positionV relativeFrom="bottomMargin">
              <wp:posOffset>-4597400</wp:posOffset>
            </wp:positionV>
            <wp:extent cx="1716405" cy="899160"/>
            <wp:effectExtent l="0" t="0" r="0" b="0"/>
            <wp:wrapTight wrapText="bothSides">
              <wp:wrapPolygon edited="0">
                <wp:start x="0" y="0"/>
                <wp:lineTo x="0" y="21051"/>
                <wp:lineTo x="21336" y="21051"/>
                <wp:lineTo x="21336" y="0"/>
                <wp:lineTo x="0" y="0"/>
              </wp:wrapPolygon>
            </wp:wrapTight>
            <wp:docPr id="1" name="Рисунок 1" descr="C:\ФРАНШИЗА 2018\1. ФРАНШИЗА MINIBOSS\1. MINIBOSS-рус\2. ОБУЧЕНИЕ ФРАНЧАЙЗИ и УЧИТЕЛЕЙ\5. Бизнес-туры\БТ Германия Авст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РАНШИЗА 2018\1. ФРАНШИЗА MINIBOSS\1. MINIBOSS-рус\2. ОБУЧЕНИЕ ФРАНЧАЙЗИ и УЧИТЕЛЕЙ\5. Бизнес-туры\БТ Германия Австр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bottomMargin">
              <wp14:pctHeight>0</wp14:pctHeight>
            </wp14:sizeRelV>
          </wp:anchor>
        </w:drawing>
      </w:r>
      <w:r w:rsidR="00D90E58" w:rsidRPr="00C5487A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МАСТЕР-КЛАССЫ: с 11 февраля по 30 </w:t>
      </w:r>
      <w:r w:rsidR="000950EE">
        <w:rPr>
          <w:rFonts w:ascii="Verdana" w:eastAsia="Times New Roman" w:hAnsi="Verdana" w:cs="Arial"/>
          <w:color w:val="000000" w:themeColor="text1"/>
          <w:sz w:val="20"/>
          <w:szCs w:val="20"/>
        </w:rPr>
        <w:t>апреля,</w:t>
      </w:r>
    </w:p>
    <w:p w:rsidR="00DB17C3" w:rsidRPr="00C5487A" w:rsidRDefault="00DB17C3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ФОРУМ СТАРТАПОВ</w:t>
      </w:r>
      <w:r w:rsidR="000B66C7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: </w:t>
      </w:r>
      <w:r w:rsidR="009838E1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1</w:t>
      </w:r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7 марта, Ч</w:t>
      </w:r>
      <w:r w:rsidR="000950EE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М </w:t>
      </w:r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(парк Шевченко),</w:t>
      </w:r>
    </w:p>
    <w:p w:rsidR="00D90E58" w:rsidRPr="000950EE" w:rsidRDefault="00D90E58" w:rsidP="00BF24FB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БИЗНЕС-ТУР: 29 марта - 4 апреля, Австрия-Германия,</w:t>
      </w:r>
      <w:r w:rsidR="000950EE" w:rsidRPr="000950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17C3" w:rsidRDefault="00DB17C3" w:rsidP="00BF24FB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ЧЕМПИОНАТ УКРАИНЫ: 9 июня, Сады Победы,</w:t>
      </w:r>
    </w:p>
    <w:p w:rsidR="000950EE" w:rsidRPr="00C5487A" w:rsidRDefault="000950EE" w:rsidP="00BF24FB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БРИТАНС</w:t>
      </w:r>
      <w:r w:rsidR="005179E9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К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ИЙ </w:t>
      </w:r>
      <w:r w:rsidR="005179E9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ЯЗ</w:t>
      </w:r>
      <w:r w:rsidR="005179E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ЫКОВЫЙ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ЛАГЕРЬ в </w:t>
      </w:r>
      <w:r w:rsidR="005179E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Лондоне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: </w:t>
      </w:r>
      <w:r w:rsidR="005179E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15-30 июня,</w:t>
      </w:r>
    </w:p>
    <w:p w:rsidR="000950EE" w:rsidRDefault="00BF24FB" w:rsidP="00BF24FB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ОЛИМПИЙСКИЙ</w:t>
      </w:r>
      <w:r w:rsidR="00D90E58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ЛАГЕР</w:t>
      </w:r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Ь в ГРЕЦИИ</w:t>
      </w:r>
      <w:r w:rsidR="00D90E58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:</w:t>
      </w:r>
      <w:r w:rsidR="00BC3D1D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 xml:space="preserve">8-22 </w:t>
      </w:r>
      <w:proofErr w:type="spellStart"/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июля</w:t>
      </w:r>
      <w:proofErr w:type="spellEnd"/>
      <w:r w:rsidR="005179E9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,</w:t>
      </w:r>
    </w:p>
    <w:p w:rsidR="005179E9" w:rsidRDefault="005179E9" w:rsidP="00F56252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Международный БИЗНЕС</w:t>
      </w:r>
      <w:r w:rsidR="00BF24FB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 xml:space="preserve"> ЛАГЕРЬ в БОЛГАРИИ</w:t>
      </w:r>
      <w:r w:rsidR="00BF24FB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: 22 июля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="000950EE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-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="000950EE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3 августа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,</w:t>
      </w:r>
    </w:p>
    <w:p w:rsidR="00BF24FB" w:rsidRPr="000950EE" w:rsidRDefault="005179E9" w:rsidP="00F56252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0950EE"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leftMargin">
              <wp:posOffset>967740</wp:posOffset>
            </wp:positionH>
            <wp:positionV relativeFrom="bottomMargin">
              <wp:posOffset>-3378200</wp:posOffset>
            </wp:positionV>
            <wp:extent cx="181356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328" y="21225"/>
                <wp:lineTo x="21328" y="0"/>
                <wp:lineTo x="0" y="0"/>
              </wp:wrapPolygon>
            </wp:wrapTight>
            <wp:docPr id="6" name="Рисунок 6" descr="C:\ФРАНШИЗА 2018\1. ФРАНШИЗА MINIBOSS\1. MINIBOSS-рус\2. ОБУЧЕНИЕ ФРАНЧАЙЗИ и УЧИТЕЛЕЙ\8. БИЗНЕС ЛАГЕРЯ\хеддеры 2018\MB лагерь 2018 Бр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ФРАНШИЗА 2018\1. ФРАНШИЗА MINIBOSS\1. MINIBOSS-рус\2. ОБУЧЕНИЕ ФРАНЧАЙЗИ и УЧИТЕЛЕЙ\8. БИЗНЕС ЛАГЕРЯ\хеддеры 2018\MB лагерь 2018 Брит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bottomMargin">
              <wp14:pctHeight>0</wp14:pctHeight>
            </wp14:sizeRelV>
          </wp:anchor>
        </w:drawing>
      </w:r>
      <w:r w:rsid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ЧЕ</w:t>
      </w:r>
      <w:r w:rsidR="00DB17C3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МПИОНАТ МИРА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 xml:space="preserve"> по ПРЕДПРИНИМАТЕЛЬСТВУ</w:t>
      </w:r>
      <w:r w:rsidR="00DB17C3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: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30 июля </w:t>
      </w:r>
      <w:r w:rsidR="00964654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-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3</w:t>
      </w:r>
      <w:r w:rsidR="00DB17C3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августа, </w:t>
      </w:r>
      <w:r w:rsidR="004F2B58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Болгария</w:t>
      </w:r>
      <w:r w:rsid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.</w:t>
      </w:r>
    </w:p>
    <w:p w:rsidR="00F56252" w:rsidRDefault="005179E9" w:rsidP="009838E1">
      <w:pPr>
        <w:spacing w:after="0" w:line="240" w:lineRule="auto"/>
        <w:ind w:left="-142" w:right="283"/>
        <w:jc w:val="both"/>
        <w:rPr>
          <w:rFonts w:ascii="Verdana" w:eastAsia="Times New Roman" w:hAnsi="Verdana" w:cs="Arial"/>
          <w:b/>
          <w:color w:val="92D050"/>
          <w:sz w:val="20"/>
          <w:szCs w:val="20"/>
        </w:rPr>
      </w:pPr>
      <w:bookmarkStart w:id="0" w:name="_GoBack"/>
      <w:r w:rsidRPr="000950EE"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leftMargin">
              <wp:posOffset>3223260</wp:posOffset>
            </wp:positionH>
            <wp:positionV relativeFrom="bottomMargin">
              <wp:posOffset>-3349625</wp:posOffset>
            </wp:positionV>
            <wp:extent cx="1760220" cy="921385"/>
            <wp:effectExtent l="0" t="0" r="0" b="0"/>
            <wp:wrapTight wrapText="bothSides">
              <wp:wrapPolygon edited="0">
                <wp:start x="0" y="0"/>
                <wp:lineTo x="0" y="20990"/>
                <wp:lineTo x="21273" y="20990"/>
                <wp:lineTo x="21273" y="0"/>
                <wp:lineTo x="0" y="0"/>
              </wp:wrapPolygon>
            </wp:wrapTight>
            <wp:docPr id="4" name="Рисунок 4" descr="C:\ФРАНШИЗА 2018\1. ФРАНШИЗА MINIBOSS\1. MINIBOSS-рус\2. ОБУЧЕНИЕ ФРАНЧАЙЗИ и УЧИТЕЛЕЙ\8. БИЗНЕС ЛАГЕРЯ\хеддеры 2018\MB CAMP Греция рус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ФРАНШИЗА 2018\1. ФРАНШИЗА MINIBOSS\1. MINIBOSS-рус\2. ОБУЧЕНИЕ ФРАНЧАЙЗИ и УЧИТЕЛЕЙ\8. БИЗНЕС ЛАГЕРЯ\хеддеры 2018\MB CAMP Греция рус 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bottomMargin">
              <wp14:pctHeight>0</wp14:pctHeight>
            </wp14:sizeRelV>
          </wp:anchor>
        </w:drawing>
      </w:r>
      <w:bookmarkEnd w:id="0"/>
      <w:r w:rsidRPr="00F56252">
        <w:rPr>
          <w:rFonts w:ascii="Verdana" w:eastAsia="Times New Roman" w:hAnsi="Verdana" w:cs="Arial"/>
          <w:b/>
          <w:noProof/>
          <w:color w:val="92D05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leftMargin">
              <wp:posOffset>5397500</wp:posOffset>
            </wp:positionH>
            <wp:positionV relativeFrom="bottomMargin">
              <wp:posOffset>-3376930</wp:posOffset>
            </wp:positionV>
            <wp:extent cx="1814830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313" y="21210"/>
                <wp:lineTo x="21313" y="0"/>
                <wp:lineTo x="0" y="0"/>
              </wp:wrapPolygon>
            </wp:wrapTight>
            <wp:docPr id="7" name="Рисунок 7" descr="C:\ФРАНШИЗА 2018\1. ФРАНШИЗА MINIBOSS\1. MINIBOSS-рус\2. ОБУЧЕНИЕ ФРАНЧАЙЗИ и УЧИТЕЛЕЙ\8. БИЗНЕС ЛАГЕРЯ\хеддеры 2018\MB Bulgaria рус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ФРАНШИЗА 2018\1. ФРАНШИЗА MINIBOSS\1. MINIBOSS-рус\2. ОБУЧЕНИЕ ФРАНЧАЙЗИ и УЧИТЕЛЕЙ\8. БИЗНЕС ЛАГЕРЯ\хеддеры 2018\MB Bulgaria рус 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bottomMargin">
              <wp14:pctHeight>0</wp14:pctHeight>
            </wp14:sizeRelV>
          </wp:anchor>
        </w:drawing>
      </w:r>
    </w:p>
    <w:p w:rsidR="00F56252" w:rsidRDefault="00F56252" w:rsidP="009838E1">
      <w:pPr>
        <w:spacing w:after="0" w:line="240" w:lineRule="auto"/>
        <w:ind w:left="-142" w:right="283"/>
        <w:jc w:val="both"/>
        <w:rPr>
          <w:rFonts w:ascii="Verdana" w:eastAsia="Times New Roman" w:hAnsi="Verdana" w:cs="Arial"/>
          <w:b/>
          <w:color w:val="92D050"/>
          <w:sz w:val="20"/>
          <w:szCs w:val="20"/>
        </w:rPr>
      </w:pPr>
    </w:p>
    <w:p w:rsidR="00F56252" w:rsidRDefault="00F56252" w:rsidP="009838E1">
      <w:pPr>
        <w:spacing w:after="0" w:line="240" w:lineRule="auto"/>
        <w:ind w:left="-142" w:right="283"/>
        <w:jc w:val="both"/>
        <w:rPr>
          <w:rFonts w:ascii="Verdana" w:eastAsia="Times New Roman" w:hAnsi="Verdana" w:cs="Arial"/>
          <w:b/>
          <w:color w:val="92D050"/>
          <w:sz w:val="20"/>
          <w:szCs w:val="20"/>
        </w:rPr>
      </w:pPr>
    </w:p>
    <w:p w:rsidR="00F56252" w:rsidRDefault="00F56252" w:rsidP="009838E1">
      <w:pPr>
        <w:spacing w:after="0" w:line="240" w:lineRule="auto"/>
        <w:ind w:left="-142" w:right="283"/>
        <w:jc w:val="both"/>
        <w:rPr>
          <w:rFonts w:ascii="Verdana" w:eastAsia="Times New Roman" w:hAnsi="Verdana" w:cs="Arial"/>
          <w:b/>
          <w:color w:val="92D050"/>
          <w:sz w:val="20"/>
          <w:szCs w:val="20"/>
        </w:rPr>
      </w:pPr>
    </w:p>
    <w:p w:rsidR="00F56252" w:rsidRDefault="00F56252" w:rsidP="009838E1">
      <w:pPr>
        <w:spacing w:after="0" w:line="240" w:lineRule="auto"/>
        <w:ind w:left="-142" w:right="283"/>
        <w:jc w:val="both"/>
        <w:rPr>
          <w:rFonts w:ascii="Verdana" w:eastAsia="Times New Roman" w:hAnsi="Verdana" w:cs="Arial"/>
          <w:b/>
          <w:color w:val="92D050"/>
          <w:sz w:val="20"/>
          <w:szCs w:val="20"/>
        </w:rPr>
      </w:pPr>
    </w:p>
    <w:p w:rsidR="00F56252" w:rsidRDefault="00F56252" w:rsidP="009838E1">
      <w:pPr>
        <w:spacing w:after="0" w:line="240" w:lineRule="auto"/>
        <w:ind w:left="-142" w:right="283"/>
        <w:jc w:val="both"/>
        <w:rPr>
          <w:rFonts w:ascii="Verdana" w:eastAsia="Times New Roman" w:hAnsi="Verdana" w:cs="Arial"/>
          <w:b/>
          <w:color w:val="92D050"/>
          <w:sz w:val="20"/>
          <w:szCs w:val="20"/>
        </w:rPr>
      </w:pPr>
    </w:p>
    <w:p w:rsidR="00F56252" w:rsidRDefault="00F56252" w:rsidP="009838E1">
      <w:pPr>
        <w:spacing w:after="0" w:line="240" w:lineRule="auto"/>
        <w:ind w:left="-142" w:right="283"/>
        <w:jc w:val="both"/>
        <w:rPr>
          <w:rFonts w:ascii="Verdana" w:eastAsia="Times New Roman" w:hAnsi="Verdana" w:cs="Arial"/>
          <w:b/>
          <w:color w:val="92D050"/>
          <w:sz w:val="20"/>
          <w:szCs w:val="20"/>
        </w:rPr>
      </w:pPr>
    </w:p>
    <w:p w:rsidR="005179E9" w:rsidRDefault="005179E9" w:rsidP="00F56252">
      <w:pPr>
        <w:spacing w:after="0" w:line="240" w:lineRule="auto"/>
        <w:ind w:right="283"/>
        <w:jc w:val="both"/>
        <w:rPr>
          <w:rFonts w:ascii="Verdana" w:eastAsia="Times New Roman" w:hAnsi="Verdana" w:cs="Arial"/>
          <w:b/>
          <w:color w:val="00B0F0"/>
          <w:sz w:val="20"/>
          <w:szCs w:val="20"/>
        </w:rPr>
      </w:pPr>
      <w:r>
        <w:rPr>
          <w:rFonts w:ascii="Verdana" w:eastAsia="Times New Roman" w:hAnsi="Verdana" w:cs="Arial"/>
          <w:b/>
          <w:color w:val="00B0F0"/>
          <w:sz w:val="20"/>
          <w:szCs w:val="20"/>
        </w:rPr>
        <w:t>До 1 марта – цены раннего бронирования</w:t>
      </w:r>
      <w:r>
        <w:rPr>
          <w:rFonts w:ascii="Verdana" w:eastAsia="Times New Roman" w:hAnsi="Verdana" w:cs="Arial"/>
          <w:b/>
          <w:color w:val="00B0F0"/>
          <w:sz w:val="20"/>
          <w:szCs w:val="20"/>
          <w:lang w:val="uk-UA"/>
        </w:rPr>
        <w:t xml:space="preserve"> от 346 </w:t>
      </w:r>
      <w:proofErr w:type="spellStart"/>
      <w:r>
        <w:rPr>
          <w:rFonts w:ascii="Verdana" w:eastAsia="Times New Roman" w:hAnsi="Verdana" w:cs="Arial"/>
          <w:b/>
          <w:color w:val="00B0F0"/>
          <w:sz w:val="20"/>
          <w:szCs w:val="20"/>
          <w:lang w:val="uk-UA"/>
        </w:rPr>
        <w:t>евро</w:t>
      </w:r>
      <w:proofErr w:type="spellEnd"/>
      <w:r>
        <w:rPr>
          <w:rFonts w:ascii="Verdana" w:eastAsia="Times New Roman" w:hAnsi="Verdana" w:cs="Arial"/>
          <w:b/>
          <w:color w:val="00B0F0"/>
          <w:sz w:val="20"/>
          <w:szCs w:val="20"/>
          <w:lang w:val="uk-UA"/>
        </w:rPr>
        <w:t>!!!</w:t>
      </w:r>
      <w:r>
        <w:rPr>
          <w:rFonts w:ascii="Verdana" w:eastAsia="Times New Roman" w:hAnsi="Verdana" w:cs="Arial"/>
          <w:b/>
          <w:color w:val="00B0F0"/>
          <w:sz w:val="20"/>
          <w:szCs w:val="20"/>
        </w:rPr>
        <w:t>!</w:t>
      </w:r>
    </w:p>
    <w:p w:rsidR="00F56252" w:rsidRPr="005179E9" w:rsidRDefault="00F56252" w:rsidP="00F56252">
      <w:pPr>
        <w:spacing w:after="0" w:line="240" w:lineRule="auto"/>
        <w:ind w:right="283"/>
        <w:jc w:val="both"/>
        <w:rPr>
          <w:rFonts w:ascii="Verdana" w:eastAsia="Times New Roman" w:hAnsi="Verdana" w:cs="Arial"/>
          <w:sz w:val="20"/>
          <w:szCs w:val="20"/>
          <w:lang w:val="uk-UA"/>
        </w:rPr>
      </w:pPr>
      <w:r w:rsidRPr="005179E9">
        <w:rPr>
          <w:rFonts w:ascii="Verdana" w:eastAsia="Times New Roman" w:hAnsi="Verdana" w:cs="Arial"/>
          <w:sz w:val="20"/>
          <w:szCs w:val="20"/>
        </w:rPr>
        <w:t xml:space="preserve">Закажите себе рассылку с подробностями о лагерях </w:t>
      </w:r>
      <w:proofErr w:type="gramStart"/>
      <w:r w:rsidRPr="005179E9">
        <w:rPr>
          <w:rFonts w:ascii="Verdana" w:eastAsia="Times New Roman" w:hAnsi="Verdana" w:cs="Arial"/>
          <w:sz w:val="20"/>
          <w:szCs w:val="20"/>
        </w:rPr>
        <w:t>по тел</w:t>
      </w:r>
      <w:proofErr w:type="gramEnd"/>
      <w:r w:rsidRPr="005179E9">
        <w:rPr>
          <w:rFonts w:ascii="Verdana" w:eastAsia="Times New Roman" w:hAnsi="Verdana" w:cs="Arial"/>
          <w:sz w:val="20"/>
          <w:szCs w:val="20"/>
        </w:rPr>
        <w:t>: 093-303-00-99</w:t>
      </w:r>
      <w:r w:rsidR="005179E9">
        <w:rPr>
          <w:rFonts w:ascii="Verdana" w:eastAsia="Times New Roman" w:hAnsi="Verdana" w:cs="Arial"/>
          <w:sz w:val="20"/>
          <w:szCs w:val="20"/>
          <w:lang w:val="uk-UA"/>
        </w:rPr>
        <w:t>.</w:t>
      </w:r>
    </w:p>
    <w:p w:rsidR="00F56252" w:rsidRPr="00F56252" w:rsidRDefault="00F56252" w:rsidP="00F56252">
      <w:pPr>
        <w:spacing w:after="0" w:line="240" w:lineRule="auto"/>
        <w:ind w:right="283"/>
        <w:jc w:val="both"/>
        <w:rPr>
          <w:rFonts w:ascii="Verdana" w:hAnsi="Verdana"/>
          <w:bCs/>
          <w:color w:val="244061" w:themeColor="accent1" w:themeShade="80"/>
          <w:sz w:val="20"/>
          <w:szCs w:val="20"/>
          <w:shd w:val="clear" w:color="auto" w:fill="FFFFFF"/>
        </w:rPr>
      </w:pPr>
      <w:r w:rsidRPr="00F56252">
        <w:rPr>
          <w:rFonts w:ascii="Verdana" w:eastAsia="Times New Roman" w:hAnsi="Verdana" w:cs="Arial"/>
          <w:b/>
          <w:color w:val="92D050"/>
          <w:sz w:val="20"/>
          <w:szCs w:val="20"/>
        </w:rPr>
        <w:t xml:space="preserve">С 10 по 25 февраля проходит </w:t>
      </w:r>
      <w:r w:rsidR="00765AB6" w:rsidRPr="00F56252">
        <w:rPr>
          <w:rFonts w:ascii="Verdana" w:eastAsia="Times New Roman" w:hAnsi="Verdana" w:cs="Arial"/>
          <w:b/>
          <w:color w:val="92D050"/>
          <w:sz w:val="20"/>
          <w:szCs w:val="20"/>
        </w:rPr>
        <w:t>А</w:t>
      </w:r>
      <w:r w:rsidRPr="00F56252">
        <w:rPr>
          <w:rFonts w:ascii="Verdana" w:eastAsia="Times New Roman" w:hAnsi="Verdana" w:cs="Arial"/>
          <w:b/>
          <w:color w:val="92D050"/>
          <w:sz w:val="20"/>
          <w:szCs w:val="20"/>
        </w:rPr>
        <w:t>КЦИЯ</w:t>
      </w:r>
      <w:r w:rsidR="00765AB6" w:rsidRPr="00F56252">
        <w:rPr>
          <w:rFonts w:ascii="Verdana" w:eastAsia="Times New Roman" w:hAnsi="Verdana" w:cs="Arial"/>
          <w:color w:val="92D050"/>
          <w:sz w:val="20"/>
          <w:szCs w:val="20"/>
        </w:rPr>
        <w:t xml:space="preserve"> </w:t>
      </w:r>
      <w:r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для учеников </w:t>
      </w:r>
      <w:r w:rsidR="00204701"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MINIBOSS </w:t>
      </w:r>
      <w:r w:rsidR="00964654"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«</w:t>
      </w:r>
      <w:r w:rsidR="00964654" w:rsidRPr="00F56252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ПРИВЕДИ ДРУГА</w:t>
      </w:r>
      <w:r w:rsidR="00964654"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»</w:t>
      </w:r>
      <w:r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: </w:t>
      </w:r>
      <w:r w:rsidR="005D2D82" w:rsidRPr="00F56252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приведи друга</w:t>
      </w:r>
      <w:r w:rsidR="005D2D82"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– получи смартфон Samsung Galaxy J1 или D</w:t>
      </w:r>
      <w:r w:rsidR="00204701" w:rsidRPr="00F56252">
        <w:rPr>
          <w:rFonts w:ascii="Verdana" w:hAnsi="Verdana"/>
          <w:bCs/>
          <w:color w:val="244061" w:themeColor="accent1" w:themeShade="80"/>
          <w:sz w:val="20"/>
          <w:szCs w:val="20"/>
          <w:shd w:val="clear" w:color="auto" w:fill="FFFFFF"/>
        </w:rPr>
        <w:t>oogee X5 Max!</w:t>
      </w:r>
    </w:p>
    <w:p w:rsidR="00F56252" w:rsidRPr="00F56252" w:rsidRDefault="00204701" w:rsidP="00F56252">
      <w:pPr>
        <w:pStyle w:val="a9"/>
        <w:numPr>
          <w:ilvl w:val="0"/>
          <w:numId w:val="6"/>
        </w:numPr>
        <w:spacing w:after="0" w:line="240" w:lineRule="auto"/>
        <w:ind w:right="283"/>
        <w:jc w:val="both"/>
        <w:rPr>
          <w:rFonts w:ascii="Verdana" w:hAnsi="Verdana"/>
          <w:bCs/>
          <w:color w:val="244061" w:themeColor="accent1" w:themeShade="80"/>
          <w:sz w:val="20"/>
          <w:szCs w:val="20"/>
          <w:shd w:val="clear" w:color="auto" w:fill="FFFFFF"/>
        </w:rPr>
      </w:pPr>
      <w:r w:rsidRPr="00F56252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приведи 2х друзей</w:t>
      </w:r>
      <w:r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– получи </w:t>
      </w:r>
      <w:r w:rsidR="00CF7193"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крутую </w:t>
      </w:r>
      <w:r w:rsidR="005D2D82"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акустическую</w:t>
      </w:r>
      <w:r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колонку </w:t>
      </w:r>
      <w:r w:rsidR="005D2D82"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Phili</w:t>
      </w:r>
      <w:r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ps!</w:t>
      </w:r>
    </w:p>
    <w:p w:rsidR="00F56252" w:rsidRPr="00F56252" w:rsidRDefault="00CF7193" w:rsidP="00F56252">
      <w:pPr>
        <w:pStyle w:val="a9"/>
        <w:numPr>
          <w:ilvl w:val="0"/>
          <w:numId w:val="6"/>
        </w:numPr>
        <w:spacing w:after="0" w:line="240" w:lineRule="auto"/>
        <w:ind w:right="283"/>
        <w:jc w:val="both"/>
        <w:rPr>
          <w:rFonts w:ascii="Verdana" w:hAnsi="Verdana"/>
          <w:bCs/>
          <w:color w:val="244061" w:themeColor="accent1" w:themeShade="80"/>
          <w:sz w:val="20"/>
          <w:szCs w:val="20"/>
          <w:shd w:val="clear" w:color="auto" w:fill="FFFFFF"/>
        </w:rPr>
      </w:pPr>
      <w:r w:rsidRPr="00F56252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приведи 3х друзей</w:t>
      </w:r>
      <w:r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– получи гироборд </w:t>
      </w:r>
      <w:proofErr w:type="spellStart"/>
      <w:r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Bike</w:t>
      </w:r>
      <w:proofErr w:type="spellEnd"/>
      <w:r w:rsidR="00307A12"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Х5 или </w:t>
      </w:r>
      <w:hyperlink r:id="rId12" w:history="1">
        <w:proofErr w:type="gramStart"/>
        <w:r w:rsidR="00307A12" w:rsidRPr="00F56252">
          <w:rPr>
            <w:rFonts w:ascii="Verdana" w:hAnsi="Verdana" w:cs="Arial"/>
            <w:bCs/>
            <w:color w:val="244061" w:themeColor="accent1" w:themeShade="80"/>
            <w:sz w:val="20"/>
            <w:szCs w:val="20"/>
            <w:shd w:val="clear" w:color="auto" w:fill="FFFFFF"/>
          </w:rPr>
          <w:t>Шлем</w:t>
        </w:r>
        <w:proofErr w:type="gramEnd"/>
        <w:r w:rsidR="00307A12" w:rsidRPr="00F56252">
          <w:rPr>
            <w:rFonts w:ascii="Verdana" w:hAnsi="Verdana" w:cs="Arial"/>
            <w:bCs/>
            <w:color w:val="244061" w:themeColor="accent1" w:themeShade="80"/>
            <w:sz w:val="20"/>
            <w:szCs w:val="20"/>
            <w:shd w:val="clear" w:color="auto" w:fill="FFFFFF"/>
          </w:rPr>
          <w:t xml:space="preserve"> Samsung </w:t>
        </w:r>
        <w:proofErr w:type="spellStart"/>
        <w:r w:rsidR="00307A12" w:rsidRPr="00F56252">
          <w:rPr>
            <w:rFonts w:ascii="Verdana" w:hAnsi="Verdana" w:cs="Arial"/>
            <w:bCs/>
            <w:color w:val="244061" w:themeColor="accent1" w:themeShade="80"/>
            <w:sz w:val="20"/>
            <w:szCs w:val="20"/>
            <w:shd w:val="clear" w:color="auto" w:fill="FFFFFF"/>
          </w:rPr>
          <w:t>Gear</w:t>
        </w:r>
        <w:proofErr w:type="spellEnd"/>
        <w:r w:rsidR="00307A12" w:rsidRPr="00F56252">
          <w:rPr>
            <w:rFonts w:ascii="Verdana" w:hAnsi="Verdana" w:cs="Arial"/>
            <w:bCs/>
            <w:color w:val="244061" w:themeColor="accent1" w:themeShade="80"/>
            <w:sz w:val="20"/>
            <w:szCs w:val="20"/>
            <w:shd w:val="clear" w:color="auto" w:fill="FFFFFF"/>
          </w:rPr>
          <w:t>!</w:t>
        </w:r>
      </w:hyperlink>
    </w:p>
    <w:p w:rsidR="00204701" w:rsidRPr="00F56252" w:rsidRDefault="00CF7193" w:rsidP="00F56252">
      <w:pPr>
        <w:pStyle w:val="a9"/>
        <w:numPr>
          <w:ilvl w:val="0"/>
          <w:numId w:val="6"/>
        </w:numPr>
        <w:spacing w:after="0" w:line="240" w:lineRule="auto"/>
        <w:ind w:right="283"/>
        <w:jc w:val="both"/>
        <w:rPr>
          <w:rFonts w:ascii="Verdana" w:hAnsi="Verdana"/>
          <w:bCs/>
          <w:color w:val="244061" w:themeColor="accent1" w:themeShade="80"/>
          <w:sz w:val="20"/>
          <w:szCs w:val="20"/>
          <w:shd w:val="clear" w:color="auto" w:fill="FFFFFF"/>
        </w:rPr>
      </w:pPr>
      <w:r w:rsidRPr="00F56252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п</w:t>
      </w:r>
      <w:r w:rsidR="00204701" w:rsidRPr="00F56252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 xml:space="preserve">риведи </w:t>
      </w:r>
      <w:r w:rsidR="006E4D65" w:rsidRPr="00F56252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4</w:t>
      </w:r>
      <w:r w:rsidR="00204701" w:rsidRPr="00F56252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х друзей</w:t>
      </w:r>
      <w:r w:rsidR="00204701"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–</w:t>
      </w:r>
      <w:r w:rsidR="009838E1"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="00E82549"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и получи </w:t>
      </w:r>
      <w:r w:rsidR="00204701" w:rsidRP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iPhone 7!!!</w:t>
      </w:r>
    </w:p>
    <w:p w:rsidR="00307A12" w:rsidRDefault="005179E9" w:rsidP="00F56252">
      <w:pPr>
        <w:spacing w:after="0" w:line="240" w:lineRule="auto"/>
        <w:ind w:right="283"/>
        <w:jc w:val="both"/>
        <w:rPr>
          <w:rFonts w:ascii="Verdana" w:eastAsia="Times New Roman" w:hAnsi="Verdana" w:cs="Arial"/>
          <w:b/>
          <w:color w:val="92D050"/>
          <w:sz w:val="20"/>
          <w:szCs w:val="20"/>
        </w:rPr>
      </w:pPr>
      <w:r>
        <w:rPr>
          <w:rFonts w:ascii="Verdana" w:eastAsia="Times New Roman" w:hAnsi="Verdana" w:cs="Arial"/>
          <w:b/>
          <w:color w:val="92D050"/>
          <w:sz w:val="20"/>
          <w:szCs w:val="20"/>
        </w:rPr>
        <w:t>Участвуйте</w:t>
      </w:r>
      <w:r w:rsidR="00F56252">
        <w:rPr>
          <w:rFonts w:ascii="Verdana" w:eastAsia="Times New Roman" w:hAnsi="Verdana" w:cs="Arial"/>
          <w:b/>
          <w:color w:val="92D050"/>
          <w:sz w:val="20"/>
          <w:szCs w:val="20"/>
        </w:rPr>
        <w:t xml:space="preserve">! </w:t>
      </w:r>
      <w:r w:rsidR="00307A12" w:rsidRPr="00F56252">
        <w:rPr>
          <w:rFonts w:ascii="Verdana" w:eastAsia="Times New Roman" w:hAnsi="Verdana" w:cs="Arial"/>
          <w:b/>
          <w:color w:val="92D050"/>
          <w:sz w:val="20"/>
          <w:szCs w:val="20"/>
        </w:rPr>
        <w:t>ВСЕ ПО-ВЗРОСЛОМУ!</w:t>
      </w:r>
    </w:p>
    <w:p w:rsidR="005179E9" w:rsidRDefault="005179E9" w:rsidP="005179E9">
      <w:pPr>
        <w:spacing w:after="0" w:line="240" w:lineRule="auto"/>
        <w:ind w:left="-142" w:right="284" w:firstLine="709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Для максимизации результата приглашаем родителей на серию </w:t>
      </w:r>
      <w:r w:rsidRPr="00F56252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ПРАКТИЧЕСКИХ СЕМИНАРОВ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от автора методики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en-US"/>
        </w:rPr>
        <w:t>MINIBOSS</w:t>
      </w:r>
      <w:r w:rsidRPr="004261B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en-US"/>
        </w:rPr>
        <w:t>BUSINESS</w:t>
      </w:r>
      <w:r w:rsidRPr="004261B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en-US"/>
        </w:rPr>
        <w:t>SCHOOL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Ольги Азаровой, где пошагово будут разобраны методики работы родителей с детьми дома. Первый семинар пройдет 16 февраля в 17.00-19.00. Для родителей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en-US"/>
        </w:rPr>
        <w:t>MINIBOSS</w:t>
      </w:r>
      <w:r w:rsidRPr="00DB17C3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–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 xml:space="preserve">бесплатно!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Регистрация обязательна </w:t>
      </w:r>
      <w:proofErr w:type="gramStart"/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по тел</w:t>
      </w:r>
      <w:proofErr w:type="gramEnd"/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: 093-303-00-99.</w:t>
      </w:r>
    </w:p>
    <w:p w:rsidR="00C1253D" w:rsidRDefault="005179E9" w:rsidP="005179E9">
      <w:pPr>
        <w:spacing w:after="0" w:line="240" w:lineRule="auto"/>
        <w:ind w:left="-142" w:right="283" w:firstLine="709"/>
        <w:jc w:val="center"/>
        <w:rPr>
          <w:rFonts w:ascii="Verdana" w:hAnsi="Verdana" w:cs="Arial"/>
          <w:color w:val="244061" w:themeColor="accent1" w:themeShade="80"/>
          <w:sz w:val="20"/>
          <w:szCs w:val="20"/>
          <w:lang w:val="uk-UA"/>
        </w:rPr>
      </w:pPr>
      <w:r>
        <w:rPr>
          <w:rFonts w:ascii="Verdana" w:hAnsi="Verdana" w:cs="Arial"/>
          <w:color w:val="244061" w:themeColor="accent1" w:themeShade="80"/>
          <w:sz w:val="20"/>
          <w:szCs w:val="20"/>
        </w:rPr>
        <w:t xml:space="preserve">Желаем </w:t>
      </w:r>
      <w:r w:rsidR="00C1253D" w:rsidRPr="00A62F52">
        <w:rPr>
          <w:rFonts w:ascii="Verdana" w:hAnsi="Verdana" w:cs="Arial"/>
          <w:color w:val="244061" w:themeColor="accent1" w:themeShade="80"/>
          <w:sz w:val="20"/>
          <w:szCs w:val="20"/>
        </w:rPr>
        <w:t xml:space="preserve">плодотворного </w:t>
      </w:r>
      <w:r>
        <w:rPr>
          <w:rFonts w:ascii="Verdana" w:hAnsi="Verdana" w:cs="Arial"/>
          <w:color w:val="244061" w:themeColor="accent1" w:themeShade="80"/>
          <w:sz w:val="20"/>
          <w:szCs w:val="20"/>
          <w:lang w:val="en-US"/>
        </w:rPr>
        <w:t>II</w:t>
      </w:r>
      <w:r w:rsidRPr="005179E9">
        <w:rPr>
          <w:rFonts w:ascii="Verdana" w:hAnsi="Verdana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Verdana" w:hAnsi="Verdana" w:cs="Arial"/>
          <w:color w:val="244061" w:themeColor="accent1" w:themeShade="80"/>
          <w:sz w:val="20"/>
          <w:szCs w:val="20"/>
          <w:lang w:val="uk-UA"/>
        </w:rPr>
        <w:t>семестра!</w:t>
      </w:r>
    </w:p>
    <w:p w:rsidR="00330EA9" w:rsidRPr="00A62F52" w:rsidRDefault="005179E9" w:rsidP="005179E9">
      <w:pPr>
        <w:spacing w:after="0" w:line="240" w:lineRule="auto"/>
        <w:ind w:left="-142" w:right="283" w:firstLine="709"/>
        <w:jc w:val="center"/>
        <w:rPr>
          <w:rFonts w:ascii="Verdana" w:hAnsi="Verdana" w:cs="Arial"/>
          <w:b/>
          <w:color w:val="244061" w:themeColor="accent1" w:themeShade="80"/>
          <w:sz w:val="20"/>
          <w:szCs w:val="20"/>
        </w:rPr>
      </w:pPr>
      <w:r>
        <w:rPr>
          <w:rFonts w:ascii="Verdana" w:hAnsi="Verdana" w:cs="Arial"/>
          <w:color w:val="244061" w:themeColor="accent1" w:themeShade="80"/>
          <w:sz w:val="20"/>
          <w:szCs w:val="20"/>
          <w:lang w:val="uk-UA"/>
        </w:rPr>
        <w:t xml:space="preserve">С уважением, </w:t>
      </w:r>
      <w:r>
        <w:rPr>
          <w:rFonts w:ascii="Verdana" w:hAnsi="Verdana" w:cs="Arial"/>
          <w:color w:val="244061" w:themeColor="accent1" w:themeShade="80"/>
          <w:sz w:val="20"/>
          <w:szCs w:val="20"/>
        </w:rPr>
        <w:t>Администрация</w:t>
      </w:r>
    </w:p>
    <w:sectPr w:rsidR="00330EA9" w:rsidRPr="00A62F52" w:rsidSect="00E138AA">
      <w:headerReference w:type="default" r:id="rId13"/>
      <w:footerReference w:type="default" r:id="rId14"/>
      <w:pgSz w:w="11906" w:h="16838"/>
      <w:pgMar w:top="2410" w:right="424" w:bottom="2410" w:left="1701" w:header="0" w:footer="7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58" w:rsidRDefault="00D90E58" w:rsidP="00413D13">
      <w:pPr>
        <w:spacing w:after="0" w:line="240" w:lineRule="auto"/>
      </w:pPr>
      <w:r>
        <w:separator/>
      </w:r>
    </w:p>
  </w:endnote>
  <w:endnote w:type="continuationSeparator" w:id="0">
    <w:p w:rsidR="00D90E58" w:rsidRDefault="00D90E58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657010"/>
      <w:docPartObj>
        <w:docPartGallery w:val="Page Numbers (Bottom of Page)"/>
        <w:docPartUnique/>
      </w:docPartObj>
    </w:sdtPr>
    <w:sdtContent>
      <w:p w:rsidR="00D90E58" w:rsidRDefault="00D90E58" w:rsidP="00026BEA">
        <w:pPr>
          <w:pStyle w:val="a5"/>
          <w:tabs>
            <w:tab w:val="clear" w:pos="4819"/>
            <w:tab w:val="clear" w:pos="9639"/>
            <w:tab w:val="left" w:pos="2685"/>
          </w:tabs>
          <w:ind w:left="-1134" w:right="-850"/>
          <w:rPr>
            <w:noProof/>
            <w:lang w:val="uk-UA" w:eastAsia="uk-U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2350DC" wp14:editId="0AE200A3">
                  <wp:simplePos x="0" y="0"/>
                  <wp:positionH relativeFrom="leftMargin">
                    <wp:posOffset>320675</wp:posOffset>
                  </wp:positionH>
                  <wp:positionV relativeFrom="bottomMargin">
                    <wp:posOffset>164465</wp:posOffset>
                  </wp:positionV>
                  <wp:extent cx="1098550" cy="1132840"/>
                  <wp:effectExtent l="6350" t="9525" r="9525" b="10160"/>
                  <wp:wrapNone/>
                  <wp:docPr id="88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1098550" cy="1132840"/>
                          </a:xfrm>
                          <a:prstGeom prst="ellipse">
                            <a:avLst/>
                          </a:prstGeom>
                          <a:solidFill>
                            <a:srgbClr val="C5D72D"/>
                          </a:solidFill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0E58" w:rsidRPr="00A8770D" w:rsidRDefault="00D90E58" w:rsidP="009B2E12">
                              <w:pPr>
                                <w:pStyle w:val="a5"/>
                                <w:spacing w:line="360" w:lineRule="auto"/>
                                <w:jc w:val="center"/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begin"/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instrText>PAGE  \* MERGEFORMAT</w:instrText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separate"/>
                              </w:r>
                              <w:r w:rsidR="005179E9">
                                <w:rPr>
                                  <w:rFonts w:ascii="Trebuchet MS" w:hAnsi="Trebuchet MS" w:cs="Aharoni"/>
                                  <w:b/>
                                  <w:noProof/>
                                  <w:color w:val="FFFFFF" w:themeColor="background1"/>
                                  <w:sz w:val="110"/>
                                  <w:szCs w:val="110"/>
                                </w:rPr>
                                <w:t>1</w:t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end"/>
                              </w:r>
                            </w:p>
                            <w:p w:rsidR="00D90E58" w:rsidRDefault="00D90E58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92350DC" id="Oval 6" o:spid="_x0000_s1026" style="position:absolute;left:0;text-align:left;margin-left:25.25pt;margin-top:12.95pt;width:86.5pt;height:89.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" fillcolor="#c5d72d" strokecolor="#adc1d9" strokeweight="1pt">
                  <v:textbox inset=",0,,0">
                    <w:txbxContent>
                      <w:p w:rsidR="00D90E58" w:rsidRPr="00A8770D" w:rsidRDefault="00D90E58" w:rsidP="009B2E12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</w:pP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begin"/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instrText>PAGE  \* MERGEFORMAT</w:instrText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separate"/>
                        </w:r>
                        <w:r w:rsidR="005179E9">
                          <w:rPr>
                            <w:rFonts w:ascii="Trebuchet MS" w:hAnsi="Trebuchet MS" w:cs="Aharoni"/>
                            <w:b/>
                            <w:noProof/>
                            <w:color w:val="FFFFFF" w:themeColor="background1"/>
                            <w:sz w:val="110"/>
                            <w:szCs w:val="110"/>
                          </w:rPr>
                          <w:t>1</w:t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end"/>
                        </w:r>
                      </w:p>
                      <w:p w:rsidR="00D90E58" w:rsidRDefault="00D90E58"/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1B3F123B" wp14:editId="5DAB30EE">
              <wp:simplePos x="0" y="0"/>
              <wp:positionH relativeFrom="leftMargin">
                <wp:posOffset>361950</wp:posOffset>
              </wp:positionH>
              <wp:positionV relativeFrom="bottomMargin">
                <wp:posOffset>200660</wp:posOffset>
              </wp:positionV>
              <wp:extent cx="7188835" cy="1096645"/>
              <wp:effectExtent l="0" t="0" r="0" b="0"/>
              <wp:wrapNone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подвал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88835" cy="1096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w:r>
        <w:r>
          <w:tab/>
        </w:r>
      </w:p>
      <w:tbl>
        <w:tblPr>
          <w:tblStyle w:val="a7"/>
          <w:tblW w:w="0" w:type="auto"/>
          <w:tblInd w:w="297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76"/>
        </w:tblGrid>
        <w:tr w:rsidR="00D90E58" w:rsidTr="00A8770D">
          <w:trPr>
            <w:trHeight w:val="78"/>
            <w:tblHeader/>
          </w:trPr>
          <w:tc>
            <w:tcPr>
              <w:tcW w:w="4876" w:type="dxa"/>
            </w:tcPr>
            <w:p w:rsidR="00D90E58" w:rsidRPr="00A8770D" w:rsidRDefault="00D90E58" w:rsidP="00413D13">
              <w:pPr>
                <w:pStyle w:val="a5"/>
                <w:ind w:right="-850"/>
                <w:rPr>
                  <w:rFonts w:ascii="Aharoni" w:hAnsi="Aharoni" w:cs="Aharoni"/>
                  <w:color w:val="FFFFFF" w:themeColor="background1"/>
                  <w:sz w:val="28"/>
                  <w:lang w:val="en-US"/>
                </w:rPr>
              </w:pPr>
              <w:r w:rsidRPr="00A8770D">
                <w:rPr>
                  <w:rFonts w:ascii="Aharoni" w:hAnsi="Aharoni" w:cs="Aharoni"/>
                  <w:color w:val="FFFFFF" w:themeColor="background1"/>
                  <w:sz w:val="28"/>
                  <w:lang w:val="en-US"/>
                </w:rPr>
                <w:t>WWW.MINIBOSS-SCHOOL.COM</w:t>
              </w:r>
            </w:p>
          </w:tc>
        </w:tr>
      </w:tbl>
      <w:p w:rsidR="00D90E58" w:rsidRDefault="00D90E58" w:rsidP="00413D13">
        <w:pPr>
          <w:pStyle w:val="a5"/>
          <w:ind w:left="-1134" w:right="-85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58" w:rsidRDefault="00D90E58" w:rsidP="00413D13">
      <w:pPr>
        <w:spacing w:after="0" w:line="240" w:lineRule="auto"/>
      </w:pPr>
      <w:r>
        <w:separator/>
      </w:r>
    </w:p>
  </w:footnote>
  <w:footnote w:type="continuationSeparator" w:id="0">
    <w:p w:rsidR="00D90E58" w:rsidRDefault="00D90E58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58" w:rsidRDefault="00D90E58" w:rsidP="00413D13">
    <w:pPr>
      <w:pStyle w:val="a3"/>
      <w:ind w:left="-1701" w:right="-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84910</wp:posOffset>
          </wp:positionH>
          <wp:positionV relativeFrom="paragraph">
            <wp:posOffset>142875</wp:posOffset>
          </wp:positionV>
          <wp:extent cx="7528560" cy="1390650"/>
          <wp:effectExtent l="0" t="0" r="0" b="0"/>
          <wp:wrapTight wrapText="bothSides">
            <wp:wrapPolygon edited="0">
              <wp:start x="19621" y="0"/>
              <wp:lineTo x="18583" y="4734"/>
              <wp:lineTo x="0" y="5918"/>
              <wp:lineTo x="0" y="20416"/>
              <wp:lineTo x="18638" y="21304"/>
              <wp:lineTo x="19621" y="21304"/>
              <wp:lineTo x="19731" y="21304"/>
              <wp:lineTo x="20441" y="18937"/>
              <wp:lineTo x="20769" y="14203"/>
              <wp:lineTo x="21534" y="10060"/>
              <wp:lineTo x="21534" y="0"/>
              <wp:lineTo x="19621" y="0"/>
            </wp:wrapPolygon>
          </wp:wrapTight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87B"/>
    <w:multiLevelType w:val="hybridMultilevel"/>
    <w:tmpl w:val="B5B8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21B"/>
    <w:multiLevelType w:val="hybridMultilevel"/>
    <w:tmpl w:val="038A0C6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3F6255E"/>
    <w:multiLevelType w:val="hybridMultilevel"/>
    <w:tmpl w:val="A3C079AE"/>
    <w:lvl w:ilvl="0" w:tplc="79A6445E">
      <w:start w:val="98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86529"/>
    <w:multiLevelType w:val="hybridMultilevel"/>
    <w:tmpl w:val="536E2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AC625C"/>
    <w:multiLevelType w:val="hybridMultilevel"/>
    <w:tmpl w:val="4EEC2BE8"/>
    <w:lvl w:ilvl="0" w:tplc="79A6445E">
      <w:start w:val="9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012E2"/>
    <w:multiLevelType w:val="hybridMultilevel"/>
    <w:tmpl w:val="25B4B6C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CF"/>
    <w:rsid w:val="00026021"/>
    <w:rsid w:val="00026BEA"/>
    <w:rsid w:val="00057A78"/>
    <w:rsid w:val="0006327A"/>
    <w:rsid w:val="00076B98"/>
    <w:rsid w:val="000813B0"/>
    <w:rsid w:val="000950EE"/>
    <w:rsid w:val="000A5D53"/>
    <w:rsid w:val="000B4D56"/>
    <w:rsid w:val="000B66C7"/>
    <w:rsid w:val="00136652"/>
    <w:rsid w:val="00150183"/>
    <w:rsid w:val="00161F65"/>
    <w:rsid w:val="00186D89"/>
    <w:rsid w:val="00187B43"/>
    <w:rsid w:val="00204524"/>
    <w:rsid w:val="00204701"/>
    <w:rsid w:val="002157E0"/>
    <w:rsid w:val="00237F9F"/>
    <w:rsid w:val="00274AAA"/>
    <w:rsid w:val="00274E70"/>
    <w:rsid w:val="00293079"/>
    <w:rsid w:val="002957B4"/>
    <w:rsid w:val="002D5C35"/>
    <w:rsid w:val="00307A12"/>
    <w:rsid w:val="00323A37"/>
    <w:rsid w:val="00330EA9"/>
    <w:rsid w:val="00350BA4"/>
    <w:rsid w:val="00407D28"/>
    <w:rsid w:val="00413D13"/>
    <w:rsid w:val="0042415D"/>
    <w:rsid w:val="004261B9"/>
    <w:rsid w:val="004565B5"/>
    <w:rsid w:val="00497327"/>
    <w:rsid w:val="004A7A55"/>
    <w:rsid w:val="004F2B58"/>
    <w:rsid w:val="005179E9"/>
    <w:rsid w:val="0058041F"/>
    <w:rsid w:val="005C651C"/>
    <w:rsid w:val="005D2D82"/>
    <w:rsid w:val="00626AD3"/>
    <w:rsid w:val="00655403"/>
    <w:rsid w:val="006554CE"/>
    <w:rsid w:val="00661A11"/>
    <w:rsid w:val="00673A10"/>
    <w:rsid w:val="006A0476"/>
    <w:rsid w:val="006A48A2"/>
    <w:rsid w:val="006C1FF5"/>
    <w:rsid w:val="006C3D12"/>
    <w:rsid w:val="006E4D65"/>
    <w:rsid w:val="006E746D"/>
    <w:rsid w:val="00726DB8"/>
    <w:rsid w:val="00765AB6"/>
    <w:rsid w:val="00766630"/>
    <w:rsid w:val="0079628F"/>
    <w:rsid w:val="007E73D1"/>
    <w:rsid w:val="0087527E"/>
    <w:rsid w:val="008E3E41"/>
    <w:rsid w:val="008F47C5"/>
    <w:rsid w:val="00904856"/>
    <w:rsid w:val="009148CC"/>
    <w:rsid w:val="00964654"/>
    <w:rsid w:val="0098088A"/>
    <w:rsid w:val="009838E1"/>
    <w:rsid w:val="009A45EC"/>
    <w:rsid w:val="009B2E12"/>
    <w:rsid w:val="00A45FFD"/>
    <w:rsid w:val="00A62F52"/>
    <w:rsid w:val="00A656E4"/>
    <w:rsid w:val="00A84E6F"/>
    <w:rsid w:val="00A8770D"/>
    <w:rsid w:val="00AB192B"/>
    <w:rsid w:val="00AC4CE5"/>
    <w:rsid w:val="00B04432"/>
    <w:rsid w:val="00B0786C"/>
    <w:rsid w:val="00B21883"/>
    <w:rsid w:val="00B852B2"/>
    <w:rsid w:val="00B90DA8"/>
    <w:rsid w:val="00BB6841"/>
    <w:rsid w:val="00BC3D1D"/>
    <w:rsid w:val="00BF24FB"/>
    <w:rsid w:val="00C1253D"/>
    <w:rsid w:val="00C15B39"/>
    <w:rsid w:val="00C174C4"/>
    <w:rsid w:val="00C448FD"/>
    <w:rsid w:val="00C5487A"/>
    <w:rsid w:val="00C63A68"/>
    <w:rsid w:val="00C923E3"/>
    <w:rsid w:val="00CF7193"/>
    <w:rsid w:val="00D02062"/>
    <w:rsid w:val="00D578BD"/>
    <w:rsid w:val="00D90E58"/>
    <w:rsid w:val="00DB17C3"/>
    <w:rsid w:val="00DE5C65"/>
    <w:rsid w:val="00E11550"/>
    <w:rsid w:val="00E138AA"/>
    <w:rsid w:val="00E36AFD"/>
    <w:rsid w:val="00E716CF"/>
    <w:rsid w:val="00E82549"/>
    <w:rsid w:val="00F13B9D"/>
    <w:rsid w:val="00F14F6B"/>
    <w:rsid w:val="00F56252"/>
    <w:rsid w:val="00F6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CE47E303-D47F-4DD9-9864-C7FE758C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paragraph" w:styleId="1">
    <w:name w:val="heading 1"/>
    <w:basedOn w:val="a"/>
    <w:next w:val="a"/>
    <w:link w:val="10"/>
    <w:uiPriority w:val="9"/>
    <w:qFormat/>
    <w:rsid w:val="005D2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5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2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813B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38A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F71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719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71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2D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A0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0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rus.ua/shop/goods/game-consoles/2140/3297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EED2-5C30-4ECC-89C5-8EC21ED6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414</Words>
  <Characters>2384</Characters>
  <Application>Microsoft Office Word</Application>
  <DocSecurity>0</DocSecurity>
  <Lines>7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Ольга Азарова</cp:lastModifiedBy>
  <cp:revision>9</cp:revision>
  <cp:lastPrinted>2018-02-10T10:12:00Z</cp:lastPrinted>
  <dcterms:created xsi:type="dcterms:W3CDTF">2016-09-23T16:19:00Z</dcterms:created>
  <dcterms:modified xsi:type="dcterms:W3CDTF">2018-02-10T10:12:00Z</dcterms:modified>
</cp:coreProperties>
</file>